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473618" w:rsidP="004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4B5D36" w:rsidP="0034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47361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47361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Предоставление информации о порядке предоставления </w:t>
            </w:r>
            <w:proofErr w:type="spellStart"/>
            <w:r w:rsidR="00473618">
              <w:rPr>
                <w:rFonts w:ascii="Times New Roman" w:hAnsi="Times New Roman" w:cs="Times New Roman"/>
                <w:sz w:val="24"/>
                <w:szCs w:val="24"/>
              </w:rPr>
              <w:t>жидищно</w:t>
            </w:r>
            <w:proofErr w:type="spellEnd"/>
            <w:r w:rsidR="00473618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ых услуг населению», утвержденный постановлением администрации </w:t>
            </w:r>
            <w:proofErr w:type="spellStart"/>
            <w:r w:rsidR="003441ED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3441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7.06.2016 № 1864 «Об утверждении административного регламента предоставления муниципальной услуги «Предоставление информации о порядке предоставления </w:t>
            </w:r>
            <w:proofErr w:type="spellStart"/>
            <w:r w:rsidR="003441ED">
              <w:rPr>
                <w:rFonts w:ascii="Times New Roman" w:hAnsi="Times New Roman" w:cs="Times New Roman"/>
                <w:sz w:val="24"/>
                <w:szCs w:val="24"/>
              </w:rPr>
              <w:t>жидищно</w:t>
            </w:r>
            <w:proofErr w:type="spellEnd"/>
            <w:r w:rsidR="003441ED">
              <w:rPr>
                <w:rFonts w:ascii="Times New Roman" w:hAnsi="Times New Roman" w:cs="Times New Roman"/>
                <w:sz w:val="24"/>
                <w:szCs w:val="24"/>
              </w:rPr>
              <w:t>-коммунальных услуг насе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4B5D36" w:rsidRPr="0033310C" w:rsidRDefault="00190BF3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C05CDA">
        <w:rPr>
          <w:rFonts w:ascii="Times New Roman" w:hAnsi="Times New Roman" w:cs="Times New Roman"/>
          <w:sz w:val="24"/>
          <w:szCs w:val="24"/>
        </w:rPr>
        <w:t>б</w:t>
      </w:r>
      <w:r w:rsidRPr="00C41885">
        <w:rPr>
          <w:rFonts w:ascii="Times New Roman" w:hAnsi="Times New Roman" w:cs="Times New Roman"/>
          <w:sz w:val="24"/>
          <w:szCs w:val="24"/>
        </w:rPr>
        <w:t xml:space="preserve"> услугах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629" w:type="dxa"/>
            <w:vMerge w:val="restart"/>
          </w:tcPr>
          <w:p w:rsidR="00D05598" w:rsidRPr="00C41885" w:rsidRDefault="00D05598" w:rsidP="00735BD4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735BD4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735B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и</w:t>
            </w:r>
          </w:p>
        </w:tc>
        <w:tc>
          <w:tcPr>
            <w:tcW w:w="3559" w:type="dxa"/>
            <w:gridSpan w:val="3"/>
          </w:tcPr>
          <w:p w:rsidR="00D05598" w:rsidRPr="00C41885" w:rsidRDefault="00D05598" w:rsidP="00735B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735B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735B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735B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е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(по месту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D05598" w:rsidRPr="00EE32E2" w:rsidRDefault="00725328" w:rsidP="00C05CD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  <w:r w:rsidR="00EE32E2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CD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информации о порядке предоставления жилищно-коммунальных услуг </w:t>
            </w:r>
            <w:r w:rsidR="00C05CDA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C05CDA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proofErr w:type="gram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proofErr w:type="spellEnd"/>
            <w:proofErr w:type="gram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 орган, в</w:t>
            </w:r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прочтению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ответ на заявление не дается, оно не подлежит переадресации в орган или </w:t>
            </w:r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B532A" w:rsidRDefault="00C12090" w:rsidP="00A50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если в письменном обращении не указана фамилия гражданина, направившего обращение, или почтовый </w:t>
            </w:r>
            <w:r w:rsidR="00A5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электронный)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, п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ому должен бы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A5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598" w:rsidRPr="00CB532A" w:rsidRDefault="00D05598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735BD4">
              <w:rPr>
                <w:rFonts w:ascii="Times New Roman" w:hAnsi="Times New Roman" w:cs="Times New Roman"/>
                <w:sz w:val="20"/>
                <w:szCs w:val="20"/>
              </w:rPr>
              <w:t xml:space="preserve"> (устное или письменное обращение)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на официальный сайт Администрации </w:t>
            </w:r>
            <w:proofErr w:type="spellStart"/>
            <w:r w:rsidR="00A504E3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A504E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2063D6" w:rsidRPr="00163CB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2063D6" w:rsidRPr="00163CB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2063D6" w:rsidRPr="002063D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63D6" w:rsidRPr="00163CB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2063D6" w:rsidRPr="002063D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2063D6" w:rsidRPr="00163CB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alda</w:t>
              </w:r>
              <w:proofErr w:type="spellEnd"/>
              <w:r w:rsidR="002063D6" w:rsidRPr="002063D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063D6" w:rsidRPr="00163CB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</w:t>
            </w:r>
            <w:proofErr w:type="gramStart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а  электронную</w:t>
            </w:r>
            <w:proofErr w:type="gramEnd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почту Администрации </w:t>
            </w:r>
            <w:proofErr w:type="spellStart"/>
            <w:r w:rsidR="00A504E3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A504E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206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063D6" w:rsidRPr="002063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06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063D6" w:rsidRPr="00206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6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2063D6" w:rsidRPr="00893A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06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A504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04E3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A50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="00735BD4">
              <w:rPr>
                <w:rFonts w:ascii="Times New Roman" w:hAnsi="Times New Roman" w:cs="Times New Roman"/>
                <w:sz w:val="20"/>
                <w:szCs w:val="20"/>
              </w:rPr>
              <w:t xml:space="preserve"> или в устной форм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735BD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</w:tbl>
    <w:p w:rsidR="00893A71" w:rsidRDefault="00893A7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3. С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221"/>
        <w:gridCol w:w="1964"/>
        <w:gridCol w:w="2101"/>
        <w:gridCol w:w="2216"/>
        <w:gridCol w:w="1958"/>
        <w:gridCol w:w="1967"/>
        <w:gridCol w:w="2041"/>
      </w:tblGrid>
      <w:tr w:rsidR="002B5D45" w:rsidRPr="00C41885" w:rsidTr="00E0519A">
        <w:tc>
          <w:tcPr>
            <w:tcW w:w="6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21" w:type="dxa"/>
          </w:tcPr>
          <w:p w:rsidR="00D05598" w:rsidRPr="00C41885" w:rsidRDefault="00D05598" w:rsidP="0089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услуги </w:t>
            </w:r>
          </w:p>
        </w:tc>
        <w:tc>
          <w:tcPr>
            <w:tcW w:w="1964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89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услуги</w:t>
            </w:r>
          </w:p>
        </w:tc>
        <w:tc>
          <w:tcPr>
            <w:tcW w:w="21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D05598" w:rsidP="0089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услуги</w:t>
            </w:r>
          </w:p>
        </w:tc>
        <w:tc>
          <w:tcPr>
            <w:tcW w:w="2216" w:type="dxa"/>
          </w:tcPr>
          <w:p w:rsidR="00D05598" w:rsidRPr="00C41885" w:rsidRDefault="00D05598" w:rsidP="0089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58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4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E0519A">
        <w:tc>
          <w:tcPr>
            <w:tcW w:w="6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E0519A">
        <w:tc>
          <w:tcPr>
            <w:tcW w:w="15126" w:type="dxa"/>
            <w:gridSpan w:val="8"/>
          </w:tcPr>
          <w:p w:rsidR="00D05598" w:rsidRPr="00CB532A" w:rsidRDefault="00736226" w:rsidP="00E0519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едоставление информации о порядке предоставления жилищно-коммунальных услуг </w:t>
            </w:r>
            <w:r w:rsidR="00E0519A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E0519A">
        <w:tc>
          <w:tcPr>
            <w:tcW w:w="65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1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64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0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CB532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01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16" w:type="dxa"/>
          </w:tcPr>
          <w:p w:rsidR="00736226" w:rsidRPr="00CB532A" w:rsidRDefault="00E70562" w:rsidP="00E705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8" w:type="dxa"/>
          </w:tcPr>
          <w:p w:rsidR="00736226" w:rsidRPr="00CB532A" w:rsidRDefault="00E70562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E70562" w:rsidRDefault="00E70562" w:rsidP="00E7056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1A25" w:rsidRPr="00E70562" w:rsidRDefault="00BE1A25" w:rsidP="00E7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E174B" w:rsidRPr="00CB532A" w:rsidRDefault="00E70562" w:rsidP="00E7056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2"/>
        <w:gridCol w:w="1945"/>
        <w:gridCol w:w="2082"/>
        <w:gridCol w:w="2198"/>
        <w:gridCol w:w="1961"/>
        <w:gridCol w:w="1927"/>
        <w:gridCol w:w="2146"/>
      </w:tblGrid>
      <w:tr w:rsidR="00433047" w:rsidRPr="00C41885" w:rsidTr="00333CBD">
        <w:tc>
          <w:tcPr>
            <w:tcW w:w="6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E705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8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9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33047" w:rsidRPr="00C41885" w:rsidTr="00333CBD">
        <w:tc>
          <w:tcPr>
            <w:tcW w:w="6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333CBD">
        <w:tc>
          <w:tcPr>
            <w:tcW w:w="15126" w:type="dxa"/>
            <w:gridSpan w:val="8"/>
          </w:tcPr>
          <w:p w:rsidR="00D05598" w:rsidRPr="00BF3139" w:rsidRDefault="00CD6B6E" w:rsidP="00E70562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«Предоставление информации о порядке предоставления жилищно-коммунальных услуг </w:t>
            </w:r>
            <w:r w:rsidR="00E7056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3047" w:rsidRPr="00C41885" w:rsidTr="00333CBD">
        <w:tc>
          <w:tcPr>
            <w:tcW w:w="655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F5B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</w:t>
            </w:r>
            <w:proofErr w:type="gramStart"/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имя 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proofErr w:type="gramEnd"/>
            <w:r w:rsidR="00F31EAA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433047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4330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8D6F5B"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</w:t>
            </w:r>
            <w:r w:rsidR="0043304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624760, Свердловская область, город Верхняя Салда, улица Энгельса, дом № 46</w:t>
            </w:r>
            <w:r w:rsidR="00E84185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№ </w:t>
            </w:r>
            <w:r w:rsidR="002A210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61" w:type="dxa"/>
          </w:tcPr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  <w:r w:rsidR="00B5190F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</w:tcPr>
          <w:p w:rsidR="00421574" w:rsidRDefault="00433047" w:rsidP="004330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4330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333CBD" w:rsidRDefault="00D05598" w:rsidP="00333CB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  <w:r w:rsidR="00333CBD" w:rsidRPr="00333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населению</w:t>
            </w:r>
            <w:r w:rsidRPr="00333C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952FC" w:rsidRDefault="002952F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услуг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192"/>
        <w:gridCol w:w="2255"/>
        <w:gridCol w:w="1706"/>
        <w:gridCol w:w="2223"/>
        <w:gridCol w:w="2223"/>
        <w:gridCol w:w="1896"/>
        <w:gridCol w:w="1026"/>
        <w:gridCol w:w="1119"/>
      </w:tblGrid>
      <w:tr w:rsidR="002952FC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E41E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2952FC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952FC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E41E9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«Предоставление информации о порядке предоставления жилищно-коммунальных услуг </w:t>
            </w:r>
            <w:r w:rsidR="00E41E9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2952FC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зультатом административной процедуры является </w:t>
            </w:r>
            <w:r w:rsidR="00087D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вет в устной форме,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в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="00087D8A">
              <w:rPr>
                <w:rFonts w:ascii="Times New Roman" w:hAnsi="Times New Roman" w:cs="Times New Roman"/>
                <w:sz w:val="20"/>
                <w:szCs w:val="20"/>
              </w:rPr>
              <w:t xml:space="preserve"> или в устной форме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2952FC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2952FC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2952FC">
              <w:rPr>
                <w:rStyle w:val="a7"/>
                <w:b w:val="0"/>
                <w:sz w:val="20"/>
                <w:szCs w:val="20"/>
              </w:rPr>
              <w:t>должно содержать причины отказа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в Администрации </w:t>
            </w:r>
            <w:proofErr w:type="spellStart"/>
            <w:r w:rsidR="00087D8A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087D8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через почтовое отправление на бумажном носителе;</w:t>
            </w:r>
          </w:p>
          <w:p w:rsidR="00DB312A" w:rsidRPr="00F01808" w:rsidRDefault="001636B7" w:rsidP="002952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2952FC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2952F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услуги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949"/>
        <w:gridCol w:w="2801"/>
        <w:gridCol w:w="2149"/>
        <w:gridCol w:w="2350"/>
        <w:gridCol w:w="2441"/>
        <w:gridCol w:w="1916"/>
      </w:tblGrid>
      <w:tr w:rsidR="00423E33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23E33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6273DB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«Предоставление информации о порядке предоставления жилищно-коммунальных услуг </w:t>
            </w:r>
            <w:r w:rsidR="006273D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423E33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4A7E6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</w:t>
            </w:r>
            <w:proofErr w:type="spellStart"/>
            <w:r w:rsidR="00C46CA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C46CA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>отдела по жилищно-коммунальному хозяйству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8343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>5-02-91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4A7E6D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C46CA0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C46CA0" w:rsidRPr="00C46CA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</w:t>
            </w:r>
            <w:r w:rsidR="00C46CA0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46CA0" w:rsidRPr="00C46CA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46CA0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C46CA0" w:rsidRPr="00C46CA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46CA0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6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C46CA0" w:rsidRPr="002A21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C46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46CA0" w:rsidRPr="002A2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46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C46CA0" w:rsidRPr="002A2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46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10C5" w:rsidRPr="004A7E6D" w:rsidRDefault="00CE10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="00CE10C5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4A7E6D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754A6" w:rsidRPr="004A7E6D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1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C46C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423E33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</w:t>
            </w:r>
            <w:proofErr w:type="spellStart"/>
            <w:r w:rsidR="00C46CA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C46CA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отдела, </w:t>
            </w:r>
            <w:proofErr w:type="spellStart"/>
            <w:r w:rsidR="00C46CA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46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210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423E33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ассматривает полученное обращение 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с поручением, указанием (резолюцией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</w:t>
            </w:r>
            <w:r w:rsid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proofErr w:type="spellStart"/>
            <w:r w:rsidR="0048104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Верхнесалдинского</w:t>
            </w:r>
            <w:proofErr w:type="spellEnd"/>
            <w:r w:rsidR="0048104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городского округа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423E33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ой процедуры является поступ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ак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процессе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специалист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384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еспечивает объективное, всестороннее и своевременное рассмотр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в случае необходимости – с участием гражданина, направивш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2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проект письменного ответа по существу поставленных в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 направлении 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рассмотрение в другой государственный орган, орган местного самоупра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организ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или иному должностному лицу в соответствии с их компетенцией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 оставлени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без ответа по существу поставленных в нем вопросов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.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2</w:t>
            </w:r>
            <w:r w:rsidR="00865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14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товит уведомление о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екращении переписки с гражданином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464A58" w:rsidRPr="004A7E6D" w:rsidRDefault="001F4CD4" w:rsidP="00F5596F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о результатам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пециалистом готови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оект отв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подпись </w:t>
            </w:r>
            <w:r w:rsidR="00F559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лаве администрации или его заместителю по жилищно-коммунальному, хозяйству, энергетике и транспорту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не позднее чем за 3 дня до наступлени</w:t>
            </w:r>
            <w:r w:rsidR="00F559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423E33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423E33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384585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9F68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9F68AE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9F68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ерхнесалдинского</w:t>
            </w:r>
            <w:proofErr w:type="spellEnd"/>
            <w:r w:rsidR="009F68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городского округа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9F68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9F68AE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дела по жилищно-коммунальному хозяйству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423E33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423E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лавой администрации городского округа либо его заместителем по жилищно-коммунальному хозяйству, энергетике и транспорту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Поступивший в </w:t>
            </w:r>
            <w:r w:rsidR="00423E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рганизационный отдел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 форме электронного документа, направляется в форме электронного документа по адресу электронной почты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="00423E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специалистом организационного отдела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Администрации </w:t>
            </w:r>
            <w:r w:rsidR="00423E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родского округа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гражданину в срок не более 1 дня с момента подписания, не позднее 30 дней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 в 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proofErr w:type="spellStart"/>
            <w:r w:rsidR="00423E33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Верхнесалдинского</w:t>
            </w:r>
            <w:proofErr w:type="spellEnd"/>
            <w:r w:rsidR="00423E33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городского округа</w:t>
            </w:r>
            <w:r w:rsidR="00134310"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423E33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рганизационный отдел администрации городского округа</w:t>
            </w:r>
            <w:r w:rsidR="0013431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курьером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результат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предоставления муниципальной услуги, не позднее рабочего дня, следующего за оформлением результата предоставлен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ия муниципальной услуги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14B9" w:rsidRDefault="006D14B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885">
        <w:rPr>
          <w:rFonts w:ascii="Times New Roman" w:hAnsi="Times New Roman" w:cs="Times New Roman"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080"/>
        <w:gridCol w:w="2079"/>
        <w:gridCol w:w="2120"/>
        <w:gridCol w:w="2127"/>
        <w:gridCol w:w="2267"/>
        <w:gridCol w:w="2186"/>
      </w:tblGrid>
      <w:tr w:rsidR="00B0224C" w:rsidRPr="00C41885" w:rsidTr="003C5CA5">
        <w:tc>
          <w:tcPr>
            <w:tcW w:w="2267" w:type="dxa"/>
          </w:tcPr>
          <w:p w:rsidR="00D05598" w:rsidRPr="00C41885" w:rsidRDefault="00D05598" w:rsidP="000F7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080" w:type="dxa"/>
            <w:shd w:val="clear" w:color="auto" w:fill="auto"/>
          </w:tcPr>
          <w:p w:rsidR="00D05598" w:rsidRPr="00C41885" w:rsidRDefault="00D05598" w:rsidP="000F7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07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0F7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услуги</w:t>
            </w:r>
          </w:p>
        </w:tc>
        <w:tc>
          <w:tcPr>
            <w:tcW w:w="212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C41885" w:rsidRDefault="00D05598" w:rsidP="003C5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2127" w:type="dxa"/>
          </w:tcPr>
          <w:p w:rsidR="00D05598" w:rsidRPr="00C41885" w:rsidRDefault="00D05598" w:rsidP="003C5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C41885" w:rsidRDefault="00D05598" w:rsidP="003C5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186" w:type="dxa"/>
          </w:tcPr>
          <w:p w:rsidR="00D05598" w:rsidRPr="00C41885" w:rsidRDefault="00D05598" w:rsidP="003C5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B0224C" w:rsidRPr="00C41885" w:rsidTr="003C5CA5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C5CA5">
        <w:tc>
          <w:tcPr>
            <w:tcW w:w="15126" w:type="dxa"/>
            <w:gridSpan w:val="7"/>
          </w:tcPr>
          <w:p w:rsidR="00D05598" w:rsidRPr="00A10B1F" w:rsidRDefault="00B475A7" w:rsidP="003C5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«Предоставление информации о порядке предоставления жилищно-коммунальных услуг </w:t>
            </w:r>
            <w:r w:rsidR="003C5CA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ю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B0224C" w:rsidRPr="00C41885" w:rsidTr="003C5CA5">
        <w:tc>
          <w:tcPr>
            <w:tcW w:w="2267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B022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2689" w:rsidRPr="00103E59" w:rsidRDefault="00AC2689" w:rsidP="00B022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0" w:type="dxa"/>
          </w:tcPr>
          <w:p w:rsidR="00D05598" w:rsidRPr="00103E59" w:rsidRDefault="00AC2689" w:rsidP="00B022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2127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B022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B022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86" w:type="dxa"/>
          </w:tcPr>
          <w:p w:rsidR="00BD3A13" w:rsidRPr="00103E59" w:rsidRDefault="00B0224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D3A13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 xml:space="preserve"> http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D3A13"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B0224C" w:rsidRPr="00B02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2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Pr="00103E59" w:rsidRDefault="00BD3A13" w:rsidP="00FE1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 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>(наименование муниципального образования)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6108" wp14:editId="51904433">
                <wp:simplePos x="0" y="0"/>
                <wp:positionH relativeFrom="column">
                  <wp:posOffset>1604645</wp:posOffset>
                </wp:positionH>
                <wp:positionV relativeFrom="paragraph">
                  <wp:posOffset>45085</wp:posOffset>
                </wp:positionV>
                <wp:extent cx="2954020" cy="450215"/>
                <wp:effectExtent l="13970" t="6985" r="13335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A0" w:rsidRPr="006D6982" w:rsidRDefault="00C46CA0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в Администра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ом числе заявителя через МФЦ)</w:t>
                            </w:r>
                          </w:p>
                          <w:p w:rsidR="00C46CA0" w:rsidRPr="008A7D14" w:rsidRDefault="00C46CA0" w:rsidP="00EC5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6108" id="Прямоугольник 73" o:spid="_x0000_s1026" style="position:absolute;left:0;text-align:left;margin-left:126.35pt;margin-top:3.55pt;width:232.6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    <v:textbox>
                  <w:txbxContent>
                    <w:p w:rsidR="00C46CA0" w:rsidRPr="006D6982" w:rsidRDefault="00C46CA0" w:rsidP="00EC59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обращение заявителя в Администрацию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том числе заявителя через МФЦ)</w:t>
                      </w:r>
                    </w:p>
                    <w:p w:rsidR="00C46CA0" w:rsidRPr="008A7D14" w:rsidRDefault="00C46CA0" w:rsidP="00EC599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53FA1" wp14:editId="46B6DAEE">
                <wp:simplePos x="0" y="0"/>
                <wp:positionH relativeFrom="column">
                  <wp:posOffset>-222250</wp:posOffset>
                </wp:positionH>
                <wp:positionV relativeFrom="paragraph">
                  <wp:posOffset>114935</wp:posOffset>
                </wp:positionV>
                <wp:extent cx="635" cy="4830445"/>
                <wp:effectExtent l="6350" t="10160" r="12065" b="762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17.5pt;margin-top:9.05pt;width:.05pt;height:3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9B553" wp14:editId="59AE1B53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1827530" cy="635"/>
                <wp:effectExtent l="5715" t="11430" r="5080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F7A8" id="Прямая со стрелкой 71" o:spid="_x0000_s1026" type="#_x0000_t32" style="position:absolute;margin-left:-17.55pt;margin-top:9.15pt;width:143.9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B27D5" wp14:editId="4F13C057">
                <wp:simplePos x="0" y="0"/>
                <wp:positionH relativeFrom="column">
                  <wp:posOffset>3133090</wp:posOffset>
                </wp:positionH>
                <wp:positionV relativeFrom="paragraph">
                  <wp:posOffset>13335</wp:posOffset>
                </wp:positionV>
                <wp:extent cx="1270" cy="447040"/>
                <wp:effectExtent l="56515" t="13335" r="56515" b="158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2CA3" id="Прямая со стрелкой 70" o:spid="_x0000_s1026" type="#_x0000_t32" style="position:absolute;margin-left:246.7pt;margin-top:1.05pt;width:.1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документов Администрацию 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или МФЦ </w:t>
            </w:r>
          </w:p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698A8" wp14:editId="34DB30B6">
                <wp:simplePos x="0" y="0"/>
                <wp:positionH relativeFrom="column">
                  <wp:posOffset>3134360</wp:posOffset>
                </wp:positionH>
                <wp:positionV relativeFrom="paragraph">
                  <wp:posOffset>121285</wp:posOffset>
                </wp:positionV>
                <wp:extent cx="0" cy="287020"/>
                <wp:effectExtent l="57785" t="6985" r="56515" b="203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3CF9" id="Прямая со стрелкой 69" o:spid="_x0000_s1026" type="#_x0000_t32" style="position:absolute;margin-left:246.8pt;margin-top:9.55pt;width:0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87B20" wp14:editId="0CC85FA2">
                <wp:simplePos x="0" y="0"/>
                <wp:positionH relativeFrom="column">
                  <wp:posOffset>3133090</wp:posOffset>
                </wp:positionH>
                <wp:positionV relativeFrom="paragraph">
                  <wp:posOffset>98425</wp:posOffset>
                </wp:positionV>
                <wp:extent cx="1270" cy="204470"/>
                <wp:effectExtent l="56515" t="12700" r="56515" b="2095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0F35" id="Прямая со стрелкой 68" o:spid="_x0000_s1026" type="#_x0000_t32" style="position:absolute;margin-left:246.7pt;margin-top:7.75pt;width:.1pt;height:16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6525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652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 по ЖКХ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977A1" wp14:editId="4C3F5B04">
                <wp:simplePos x="0" y="0"/>
                <wp:positionH relativeFrom="column">
                  <wp:posOffset>3787140</wp:posOffset>
                </wp:positionH>
                <wp:positionV relativeFrom="paragraph">
                  <wp:posOffset>33655</wp:posOffset>
                </wp:positionV>
                <wp:extent cx="635" cy="635000"/>
                <wp:effectExtent l="53340" t="5080" r="60325" b="171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365B" id="Прямая со стрелкой 67" o:spid="_x0000_s1026" type="#_x0000_t32" style="position:absolute;margin-left:298.2pt;margin-top:2.65pt;width:.0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3884A" wp14:editId="77E03E9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0" cy="145415"/>
                <wp:effectExtent l="53975" t="5080" r="60325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62ED" id="Прямая со стрелкой 66" o:spid="_x0000_s1026" type="#_x0000_t32" style="position:absolute;margin-left:164pt;margin-top:2.65pt;width:0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525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межведомственных запросов специалистом </w:t>
            </w:r>
            <w:r w:rsidR="00652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п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D5003" wp14:editId="0F836F5D">
                <wp:simplePos x="0" y="0"/>
                <wp:positionH relativeFrom="column">
                  <wp:posOffset>1863725</wp:posOffset>
                </wp:positionH>
                <wp:positionV relativeFrom="paragraph">
                  <wp:posOffset>26035</wp:posOffset>
                </wp:positionV>
                <wp:extent cx="0" cy="285750"/>
                <wp:effectExtent l="53975" t="6985" r="60325" b="2159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E8CB" id="Прямая со стрелкой 65" o:spid="_x0000_s1026" type="#_x0000_t32" style="position:absolute;margin-left:146.75pt;margin-top:2.0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525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специалистом </w:t>
            </w:r>
            <w:r w:rsidR="00652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по ЖКХ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40865" wp14:editId="72D2DAB6">
                <wp:simplePos x="0" y="0"/>
                <wp:positionH relativeFrom="column">
                  <wp:posOffset>4158615</wp:posOffset>
                </wp:positionH>
                <wp:positionV relativeFrom="paragraph">
                  <wp:posOffset>118745</wp:posOffset>
                </wp:positionV>
                <wp:extent cx="0" cy="494665"/>
                <wp:effectExtent l="53340" t="13970" r="6096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8B40" id="Прямая со стрелкой 64" o:spid="_x0000_s1026" type="#_x0000_t32" style="position:absolute;margin-left:327.45pt;margin-top:9.35pt;width:0;height:3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D7806" wp14:editId="6B92340D">
                <wp:simplePos x="0" y="0"/>
                <wp:positionH relativeFrom="column">
                  <wp:posOffset>1865630</wp:posOffset>
                </wp:positionH>
                <wp:positionV relativeFrom="paragraph">
                  <wp:posOffset>13970</wp:posOffset>
                </wp:positionV>
                <wp:extent cx="0" cy="278130"/>
                <wp:effectExtent l="55880" t="13970" r="58420" b="222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70E6" id="Прямая со стрелкой 63" o:spid="_x0000_s1026" type="#_x0000_t32" style="position:absolute;margin-left:146.9pt;margin-top:1.1pt;width:0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3C790" wp14:editId="576BCE6E">
                <wp:simplePos x="0" y="0"/>
                <wp:positionH relativeFrom="column">
                  <wp:posOffset>3138170</wp:posOffset>
                </wp:positionH>
                <wp:positionV relativeFrom="paragraph">
                  <wp:posOffset>318135</wp:posOffset>
                </wp:positionV>
                <wp:extent cx="0" cy="168275"/>
                <wp:effectExtent l="76200" t="0" r="5715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18A0" id="Прямая со стрелкой 62" o:spid="_x0000_s1026" type="#_x0000_t32" style="position:absolute;margin-left:247.1pt;margin-top:25.05pt;width:0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3C5C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</w:t>
            </w:r>
            <w:r w:rsidR="00652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го отдел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B3A1C" wp14:editId="3E513072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1019175" cy="635"/>
                <wp:effectExtent l="5715" t="57150" r="22860" b="565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FF39" id="Прямая со стрелкой 61" o:spid="_x0000_s1026" type="#_x0000_t32" style="position:absolute;margin-left:-17.55pt;margin-top:6pt;width:80.2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C4AF2" wp14:editId="11941556">
                <wp:simplePos x="0" y="0"/>
                <wp:positionH relativeFrom="column">
                  <wp:posOffset>23863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B2A" id="Прямая со стрелкой 60" o:spid="_x0000_s1026" type="#_x0000_t32" style="position:absolute;margin-left:187.9pt;margin-top:26.85pt;width:.0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33B89" wp14:editId="0C0FF8EC">
                <wp:simplePos x="0" y="0"/>
                <wp:positionH relativeFrom="column">
                  <wp:posOffset>45580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7624" id="Прямая со стрелкой 4" o:spid="_x0000_s1026" type="#_x0000_t32" style="position:absolute;margin-left:358.9pt;margin-top:26.85pt;width:.0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CD3CD7" wp14:editId="6BA3EC67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575310</wp:posOffset>
                      </wp:positionV>
                      <wp:extent cx="2500630" cy="447675"/>
                      <wp:effectExtent l="13970" t="13335" r="9525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CA0" w:rsidRPr="006D6982" w:rsidRDefault="00C46CA0" w:rsidP="00EC59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698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ыдача заявителю ответа специалистом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3CD7" id="Прямоугольник 3" o:spid="_x0000_s1027" style="position:absolute;left:0;text-align:left;margin-left:255.35pt;margin-top:45.3pt;width:196.9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    <v:textbox>
                        <w:txbxContent>
                          <w:p w:rsidR="00C46CA0" w:rsidRPr="006D6982" w:rsidRDefault="00C46CA0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ответа специалистом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125A1" wp14:editId="48FD4EDB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51790</wp:posOffset>
                      </wp:positionV>
                      <wp:extent cx="635" cy="223520"/>
                      <wp:effectExtent l="52070" t="8890" r="61595" b="152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C4C4" id="Прямая со стрелкой 2" o:spid="_x0000_s1026" type="#_x0000_t32" style="position:absolute;margin-left:358.85pt;margin-top:27.7pt;width:.0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(вручение) заявителю ответа или уведомления об оставлении обращения без ответа по существу поставленных вопросов специалистом </w:t>
            </w:r>
            <w:r w:rsidR="00652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го отдел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270D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A0" w:rsidRDefault="00C46CA0" w:rsidP="00FD06CE">
      <w:pPr>
        <w:spacing w:after="0" w:line="240" w:lineRule="auto"/>
      </w:pPr>
      <w:r>
        <w:separator/>
      </w:r>
    </w:p>
  </w:endnote>
  <w:endnote w:type="continuationSeparator" w:id="0">
    <w:p w:rsidR="00C46CA0" w:rsidRDefault="00C46CA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A0" w:rsidRDefault="00C46CA0" w:rsidP="00FD06CE">
      <w:pPr>
        <w:spacing w:after="0" w:line="240" w:lineRule="auto"/>
      </w:pPr>
      <w:r>
        <w:separator/>
      </w:r>
    </w:p>
  </w:footnote>
  <w:footnote w:type="continuationSeparator" w:id="0">
    <w:p w:rsidR="00C46CA0" w:rsidRDefault="00C46CA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6CA0" w:rsidRPr="004B5D36" w:rsidRDefault="00C46C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10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6CA0" w:rsidRDefault="00C46C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87D8A"/>
    <w:rsid w:val="000903C3"/>
    <w:rsid w:val="00092D12"/>
    <w:rsid w:val="000C52CA"/>
    <w:rsid w:val="000D5C0D"/>
    <w:rsid w:val="000F2914"/>
    <w:rsid w:val="000F74E7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90BF3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063D6"/>
    <w:rsid w:val="00210EFA"/>
    <w:rsid w:val="00242F71"/>
    <w:rsid w:val="002441C5"/>
    <w:rsid w:val="002508DC"/>
    <w:rsid w:val="00253390"/>
    <w:rsid w:val="002577DE"/>
    <w:rsid w:val="00274C20"/>
    <w:rsid w:val="002768FC"/>
    <w:rsid w:val="002923ED"/>
    <w:rsid w:val="002952FC"/>
    <w:rsid w:val="002A210F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33CBD"/>
    <w:rsid w:val="003409E2"/>
    <w:rsid w:val="003441ED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C5CA5"/>
    <w:rsid w:val="003E3E9C"/>
    <w:rsid w:val="003F70D6"/>
    <w:rsid w:val="00406211"/>
    <w:rsid w:val="00406DAA"/>
    <w:rsid w:val="00413279"/>
    <w:rsid w:val="00417119"/>
    <w:rsid w:val="0041745E"/>
    <w:rsid w:val="00421574"/>
    <w:rsid w:val="00423E33"/>
    <w:rsid w:val="00433047"/>
    <w:rsid w:val="0045491E"/>
    <w:rsid w:val="004621BC"/>
    <w:rsid w:val="00464A58"/>
    <w:rsid w:val="00473618"/>
    <w:rsid w:val="00481040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56661"/>
    <w:rsid w:val="00560013"/>
    <w:rsid w:val="00565B46"/>
    <w:rsid w:val="005816C9"/>
    <w:rsid w:val="00581C0B"/>
    <w:rsid w:val="00582B70"/>
    <w:rsid w:val="005845DD"/>
    <w:rsid w:val="00596800"/>
    <w:rsid w:val="005A043D"/>
    <w:rsid w:val="005A48EB"/>
    <w:rsid w:val="005F21BB"/>
    <w:rsid w:val="005F4E01"/>
    <w:rsid w:val="005F5715"/>
    <w:rsid w:val="00626D0F"/>
    <w:rsid w:val="006273DB"/>
    <w:rsid w:val="00632144"/>
    <w:rsid w:val="00652537"/>
    <w:rsid w:val="00655450"/>
    <w:rsid w:val="00655AA6"/>
    <w:rsid w:val="006807F1"/>
    <w:rsid w:val="00683B41"/>
    <w:rsid w:val="00684AB6"/>
    <w:rsid w:val="006C36B8"/>
    <w:rsid w:val="006D14B9"/>
    <w:rsid w:val="006D1E74"/>
    <w:rsid w:val="006D645E"/>
    <w:rsid w:val="006D6982"/>
    <w:rsid w:val="006F6254"/>
    <w:rsid w:val="006F6C4C"/>
    <w:rsid w:val="00710ABC"/>
    <w:rsid w:val="00712955"/>
    <w:rsid w:val="00725328"/>
    <w:rsid w:val="00725622"/>
    <w:rsid w:val="00735BD4"/>
    <w:rsid w:val="00736226"/>
    <w:rsid w:val="00757378"/>
    <w:rsid w:val="007813CE"/>
    <w:rsid w:val="00791E6C"/>
    <w:rsid w:val="00797F93"/>
    <w:rsid w:val="007B45E1"/>
    <w:rsid w:val="007C1B17"/>
    <w:rsid w:val="007C59CC"/>
    <w:rsid w:val="007D286C"/>
    <w:rsid w:val="007E1585"/>
    <w:rsid w:val="00813C57"/>
    <w:rsid w:val="00825B82"/>
    <w:rsid w:val="00851BFD"/>
    <w:rsid w:val="008656D6"/>
    <w:rsid w:val="00872FA5"/>
    <w:rsid w:val="00881665"/>
    <w:rsid w:val="00893A71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112B3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9F68AE"/>
    <w:rsid w:val="00A0197A"/>
    <w:rsid w:val="00A10B1F"/>
    <w:rsid w:val="00A212D7"/>
    <w:rsid w:val="00A27708"/>
    <w:rsid w:val="00A504E3"/>
    <w:rsid w:val="00A63B91"/>
    <w:rsid w:val="00A63CE5"/>
    <w:rsid w:val="00A87BF1"/>
    <w:rsid w:val="00A91DA8"/>
    <w:rsid w:val="00AA0BA5"/>
    <w:rsid w:val="00AA6596"/>
    <w:rsid w:val="00AC2689"/>
    <w:rsid w:val="00AC3D03"/>
    <w:rsid w:val="00AE364A"/>
    <w:rsid w:val="00AF5E05"/>
    <w:rsid w:val="00B0224C"/>
    <w:rsid w:val="00B27189"/>
    <w:rsid w:val="00B40B18"/>
    <w:rsid w:val="00B42927"/>
    <w:rsid w:val="00B46348"/>
    <w:rsid w:val="00B475A7"/>
    <w:rsid w:val="00B5190F"/>
    <w:rsid w:val="00B66B95"/>
    <w:rsid w:val="00B67219"/>
    <w:rsid w:val="00B7048B"/>
    <w:rsid w:val="00B75FB3"/>
    <w:rsid w:val="00B831C3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05CDA"/>
    <w:rsid w:val="00C12006"/>
    <w:rsid w:val="00C12090"/>
    <w:rsid w:val="00C302DF"/>
    <w:rsid w:val="00C41885"/>
    <w:rsid w:val="00C46CA0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0519A"/>
    <w:rsid w:val="00E1608C"/>
    <w:rsid w:val="00E24514"/>
    <w:rsid w:val="00E273F3"/>
    <w:rsid w:val="00E312F4"/>
    <w:rsid w:val="00E41E98"/>
    <w:rsid w:val="00E6270D"/>
    <w:rsid w:val="00E70562"/>
    <w:rsid w:val="00E767DE"/>
    <w:rsid w:val="00E84185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596F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E1A0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3304-759D-4EC0-A1B4-B1E8C3F8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1DC1BD35D573391DE05913CCF58BE968D8241F093F3429049D7A44C9049385803A9390F1E29EEB5z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9567-9A07-44A5-BDC4-AE2F14B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Людмила</cp:lastModifiedBy>
  <cp:revision>23</cp:revision>
  <cp:lastPrinted>2016-09-28T05:56:00Z</cp:lastPrinted>
  <dcterms:created xsi:type="dcterms:W3CDTF">2017-02-02T06:30:00Z</dcterms:created>
  <dcterms:modified xsi:type="dcterms:W3CDTF">2020-04-07T09:49:00Z</dcterms:modified>
</cp:coreProperties>
</file>